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新萃 逻辑推理解析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新萃 逻辑推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09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GMAT新萃 逻辑推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